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8" w:rsidRPr="000D6FE8" w:rsidRDefault="000D6FE8" w:rsidP="000D6F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D6FE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0D6FE8" w:rsidRPr="000D6FE8" w:rsidRDefault="000D6FE8" w:rsidP="000D6FE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6FE8">
        <w:rPr>
          <w:rFonts w:ascii="Times New Roman" w:hAnsi="Times New Roman"/>
          <w:sz w:val="20"/>
          <w:szCs w:val="20"/>
          <w:lang w:eastAsia="ru-RU"/>
        </w:rPr>
        <w:t>к приказу департамента  образования</w:t>
      </w:r>
    </w:p>
    <w:p w:rsidR="000D6FE8" w:rsidRPr="000D6FE8" w:rsidRDefault="000D6FE8" w:rsidP="000D6F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D6FE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мэрии города Магадана</w:t>
      </w:r>
    </w:p>
    <w:p w:rsidR="000D6FE8" w:rsidRPr="000D6FE8" w:rsidRDefault="00A125B8" w:rsidP="00A125B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t>от 23.10.2017 г.</w:t>
      </w:r>
      <w:r w:rsidR="000D6FE8" w:rsidRPr="000D6FE8">
        <w:rPr>
          <w:rFonts w:ascii="Times New Roman" w:hAnsi="Times New Roman"/>
          <w:sz w:val="20"/>
          <w:szCs w:val="20"/>
          <w:lang w:eastAsia="ru-RU"/>
        </w:rPr>
        <w:t>№</w:t>
      </w:r>
      <w:r>
        <w:rPr>
          <w:rFonts w:ascii="Times New Roman" w:hAnsi="Times New Roman"/>
          <w:sz w:val="20"/>
          <w:szCs w:val="20"/>
          <w:lang w:eastAsia="ru-RU"/>
        </w:rPr>
        <w:t xml:space="preserve"> 720</w:t>
      </w:r>
    </w:p>
    <w:p w:rsidR="000D6FE8" w:rsidRDefault="000D6FE8" w:rsidP="000D6FE8">
      <w:pPr>
        <w:tabs>
          <w:tab w:val="left" w:pos="59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6FE8" w:rsidRDefault="000D6FE8" w:rsidP="00802D73">
      <w:pPr>
        <w:tabs>
          <w:tab w:val="left" w:pos="5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D73" w:rsidRDefault="00802D73" w:rsidP="00802D73">
      <w:pPr>
        <w:tabs>
          <w:tab w:val="left" w:pos="5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большого жюри, </w:t>
      </w:r>
      <w:r w:rsidRPr="00C126C8">
        <w:rPr>
          <w:rFonts w:ascii="Times New Roman" w:hAnsi="Times New Roman"/>
          <w:b/>
          <w:sz w:val="28"/>
          <w:szCs w:val="28"/>
        </w:rPr>
        <w:t xml:space="preserve">экспертных групп </w:t>
      </w:r>
      <w:r>
        <w:rPr>
          <w:rFonts w:ascii="Times New Roman" w:hAnsi="Times New Roman"/>
          <w:b/>
          <w:sz w:val="28"/>
          <w:szCs w:val="28"/>
        </w:rPr>
        <w:t xml:space="preserve">и счетной комиссии </w:t>
      </w:r>
      <w:r w:rsidRPr="00C126C8">
        <w:rPr>
          <w:rFonts w:ascii="Times New Roman" w:hAnsi="Times New Roman"/>
          <w:b/>
          <w:sz w:val="28"/>
          <w:szCs w:val="28"/>
        </w:rPr>
        <w:t>городского конкурса молодых педагогических работни</w:t>
      </w:r>
      <w:r w:rsidR="00F828C5">
        <w:rPr>
          <w:rFonts w:ascii="Times New Roman" w:hAnsi="Times New Roman"/>
          <w:b/>
          <w:sz w:val="28"/>
          <w:szCs w:val="28"/>
        </w:rPr>
        <w:t>ков «Педагогический дебют - 2017</w:t>
      </w:r>
      <w:r w:rsidRPr="00C126C8">
        <w:rPr>
          <w:rFonts w:ascii="Times New Roman" w:hAnsi="Times New Roman"/>
          <w:b/>
          <w:sz w:val="28"/>
          <w:szCs w:val="28"/>
        </w:rPr>
        <w:t xml:space="preserve"> г.»</w:t>
      </w:r>
    </w:p>
    <w:p w:rsidR="00802D73" w:rsidRPr="00C126C8" w:rsidRDefault="00802D73" w:rsidP="00802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824"/>
        <w:gridCol w:w="87"/>
        <w:gridCol w:w="5901"/>
      </w:tblGrid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26C8">
              <w:rPr>
                <w:rFonts w:ascii="Times New Roman" w:eastAsia="Times New Roman" w:hAnsi="Times New Roman"/>
                <w:b/>
              </w:rPr>
              <w:t xml:space="preserve">№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26C8">
              <w:rPr>
                <w:rFonts w:ascii="Times New Roman" w:eastAsia="Times New Roman" w:hAnsi="Times New Roman"/>
                <w:b/>
              </w:rPr>
              <w:t>Ф.И.О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26C8">
              <w:rPr>
                <w:rFonts w:ascii="Times New Roman" w:eastAsia="Times New Roman" w:hAnsi="Times New Roman"/>
                <w:b/>
              </w:rPr>
              <w:t>Занимаемая должность</w:t>
            </w:r>
          </w:p>
        </w:tc>
      </w:tr>
      <w:tr w:rsidR="00802D73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02D73" w:rsidRPr="00C126C8" w:rsidRDefault="00802D73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>Большое жюри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Кутилова</w:t>
            </w:r>
            <w:proofErr w:type="spellEnd"/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515934" w:rsidRDefault="00802D73" w:rsidP="000033BB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жюри, заместитель руководителя </w:t>
            </w:r>
            <w:r w:rsidR="000033BB"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а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Игнатова </w:t>
            </w:r>
          </w:p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515934" w:rsidRDefault="00802D73" w:rsidP="00962ECB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председателя жюри, начальник отдела общего образования </w:t>
            </w:r>
            <w:r w:rsidR="00962ECB"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а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Полевая </w:t>
            </w:r>
          </w:p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802D73" w:rsidP="000519BA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член жюри, ведущий специалист-эксперт </w:t>
            </w:r>
            <w:r w:rsidR="000519BA"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а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Семенова </w:t>
            </w:r>
          </w:p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Руслана Валерь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515934" w:rsidRDefault="00802D73" w:rsidP="00CA161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член жюри, начальник отдела ВР и УДО </w:t>
            </w:r>
            <w:r w:rsidR="00CA1612"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а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Леонтьева Валентина Василь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802D73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 заведующий городским методическим кабинетом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Баранова </w:t>
            </w:r>
          </w:p>
          <w:p w:rsidR="00802D73" w:rsidRPr="00C126C8" w:rsidRDefault="00802D73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Тамара Валентин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3" w:rsidRPr="00515934" w:rsidRDefault="00802D73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 председатель областного комитета профсоюза работников образования и науки Магаданской области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F828C5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 Наталья Владими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F828C5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 заместитель заведующего по воспитательной и методической работе МБДОУ «Детский сад присмотра и оздоровления № 4»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D271C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 Светлана Михайл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D271C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</w:t>
            </w:r>
            <w:r w:rsidR="00CA1612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начальных классов,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директора МАОУ «Гимназия № 30»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D271C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ова Оксана Серге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D271C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</w:t>
            </w:r>
            <w:r w:rsidR="00CA1612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русского языка и литературы,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директора МАОУ «СОШ № 18»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D271C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ж</w:t>
            </w:r>
            <w:r w:rsidR="00CC45D5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 Алексей Александрович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D271C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</w:t>
            </w:r>
            <w:r w:rsidR="00CA1612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немецкого и английского языка,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ректора МАОУ «Гимназия № 24»</w:t>
            </w:r>
          </w:p>
        </w:tc>
      </w:tr>
      <w:tr w:rsidR="00802D73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802D73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C126C8" w:rsidRDefault="00D271C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 Константин Александрович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3" w:rsidRPr="00515934" w:rsidRDefault="00D271C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 участник первого городского конкурса «Педагогический дебют – 2015», учитель истории и обществознания МАОУ «СОШ № 29»</w:t>
            </w:r>
          </w:p>
        </w:tc>
      </w:tr>
      <w:tr w:rsidR="00652C02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925442" w:rsidRDefault="00652C02" w:rsidP="00FB5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ева Виктория Александ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515934" w:rsidRDefault="00652C02" w:rsidP="00FB570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59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жюри, первый</w:t>
            </w:r>
            <w:r w:rsidRPr="005159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59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  <w:r w:rsidRPr="005159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59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данской городской Думы (по согласованию)</w:t>
            </w:r>
          </w:p>
        </w:tc>
      </w:tr>
      <w:tr w:rsidR="00652C02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1C2">
              <w:rPr>
                <w:rFonts w:ascii="Times New Roman" w:eastAsia="Times New Roman" w:hAnsi="Times New Roman"/>
                <w:sz w:val="28"/>
                <w:szCs w:val="28"/>
              </w:rPr>
              <w:t>Григорян Диана Александ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515934" w:rsidRDefault="00652C0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 специальный корреспондент ОАО «МТК – видео» (по согласованию)</w:t>
            </w:r>
          </w:p>
        </w:tc>
      </w:tr>
      <w:tr w:rsidR="00652C02" w:rsidRPr="00C126C8" w:rsidTr="00FB570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1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1D736B" w:rsidRDefault="001D736B" w:rsidP="001E1F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73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бединцева Вера Александ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515934" w:rsidRDefault="001D736B" w:rsidP="001D736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жюри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736B">
              <w:rPr>
                <w:rFonts w:ascii="Times New Roman" w:eastAsia="Times New Roman" w:hAnsi="Times New Roman"/>
                <w:sz w:val="28"/>
                <w:szCs w:val="28"/>
              </w:rPr>
              <w:t xml:space="preserve">кандидат педагогических наук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цент кафедры д</w:t>
            </w:r>
            <w:r w:rsidRPr="001D736B">
              <w:rPr>
                <w:rFonts w:ascii="Times New Roman" w:eastAsia="Times New Roman" w:hAnsi="Times New Roman"/>
                <w:sz w:val="28"/>
                <w:szCs w:val="28"/>
              </w:rPr>
              <w:t>ошкольного и начального образования ФГБОУ ВО СВГ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52C02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02" w:rsidRPr="00C126C8" w:rsidRDefault="00652C02" w:rsidP="00FB570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  <w:p w:rsidR="00652C02" w:rsidRPr="00C126C8" w:rsidRDefault="00652C02" w:rsidP="00F970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кспертная группа по оцениванию конкурсного задани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ссе </w:t>
            </w: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345E42">
              <w:rPr>
                <w:rFonts w:ascii="Times New Roman" w:eastAsia="Times New Roman" w:hAnsi="Times New Roman"/>
                <w:b/>
                <w:sz w:val="28"/>
                <w:szCs w:val="28"/>
              </w:rPr>
              <w:t>Размышления молодого педагога</w:t>
            </w: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52C02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2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Default="00652C02" w:rsidP="00FB5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тюк</w:t>
            </w:r>
            <w:proofErr w:type="spellEnd"/>
            <w:r w:rsidRPr="00925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</w:t>
            </w:r>
          </w:p>
          <w:p w:rsidR="00652C02" w:rsidRPr="00925442" w:rsidRDefault="00652C02" w:rsidP="00FB5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4F43D8" w:rsidRDefault="00652C02" w:rsidP="004F43D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экспертной группы, кандидат педагогических наук, доцент, 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декана педагогического факультета СВГУ</w:t>
            </w:r>
            <w:r w:rsidR="004F4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52C02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2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Софийская Наталья Николае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515934" w:rsidRDefault="00652C0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учитель русского языка и литературы МАОУ «Гимназия № 30»</w:t>
            </w:r>
          </w:p>
        </w:tc>
      </w:tr>
      <w:tr w:rsidR="00652C02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numPr>
                <w:ilvl w:val="0"/>
                <w:numId w:val="2"/>
              </w:num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Default="00652C0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Баранова Любовь</w:t>
            </w:r>
          </w:p>
          <w:p w:rsidR="00652C02" w:rsidRPr="00C126C8" w:rsidRDefault="00652C0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515934" w:rsidRDefault="00652C02" w:rsidP="00515934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934"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учитель русского языка и литературы МАОУ «Лицей № 1 им. Н.К. Крупской»</w:t>
            </w:r>
          </w:p>
        </w:tc>
      </w:tr>
      <w:tr w:rsidR="00652C02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2C02" w:rsidRPr="00C126C8" w:rsidRDefault="00652C02" w:rsidP="007B02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>Экспертная группа по оц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ниванию конкурсного задания - </w:t>
            </w:r>
            <w:r w:rsidRPr="007B025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спект учебного или внеклассного занятия </w:t>
            </w:r>
          </w:p>
        </w:tc>
      </w:tr>
      <w:tr w:rsidR="00652C02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907401">
            <w:p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C126C8" w:rsidRDefault="00652C0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таманова Светлана Юрье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2" w:rsidRPr="00490004" w:rsidRDefault="00652C02" w:rsidP="0049000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004">
              <w:rPr>
                <w:rFonts w:ascii="Times New Roman" w:eastAsia="Times New Roman" w:hAnsi="Times New Roman"/>
                <w:sz w:val="28"/>
                <w:szCs w:val="28"/>
              </w:rPr>
              <w:t>председатель экспертной группы, заместитель директора МАОУ «СОШ № 21»</w:t>
            </w:r>
          </w:p>
        </w:tc>
      </w:tr>
      <w:tr w:rsidR="00611B86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907401">
            <w:pPr>
              <w:spacing w:after="0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5E786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 Ирина Вадимо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5E7860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776B">
              <w:rPr>
                <w:rFonts w:ascii="Times New Roman" w:eastAsia="Times New Roman" w:hAnsi="Times New Roman"/>
                <w:sz w:val="28"/>
                <w:szCs w:val="28"/>
              </w:rPr>
              <w:t>председатель экспертной группы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директора МАОУ «Лицей № 1 им. Н.К. Крупской»</w:t>
            </w:r>
          </w:p>
        </w:tc>
      </w:tr>
      <w:tr w:rsidR="00611B86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907401">
            <w:pPr>
              <w:spacing w:after="0"/>
              <w:ind w:left="4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ра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490004" w:rsidRDefault="00611B86" w:rsidP="0049000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004"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заместитель директора МАОУ «Гимназия № 24»</w:t>
            </w:r>
          </w:p>
        </w:tc>
      </w:tr>
      <w:tr w:rsidR="00611B86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1B86" w:rsidRPr="00C126C8" w:rsidRDefault="00611B86" w:rsidP="00C83B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Экспертная группа по оц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ниванию конкурсного задания </w:t>
            </w:r>
            <w:r w:rsidRPr="00C83B8F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83B8F">
              <w:rPr>
                <w:rFonts w:ascii="Times New Roman" w:eastAsia="Times New Roman" w:hAnsi="Times New Roman"/>
                <w:b/>
                <w:sz w:val="28"/>
                <w:szCs w:val="28"/>
              </w:rPr>
              <w:t>конспект учебного или внеклассного занят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ОО</w:t>
            </w:r>
          </w:p>
        </w:tc>
      </w:tr>
      <w:tr w:rsidR="00611B86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3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ежлив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инаида Владимиро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490004" w:rsidRDefault="00611B86" w:rsidP="0049000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004">
              <w:rPr>
                <w:rFonts w:ascii="Times New Roman" w:eastAsia="Times New Roman" w:hAnsi="Times New Roman"/>
                <w:sz w:val="28"/>
                <w:szCs w:val="28"/>
              </w:rPr>
              <w:t>председатель экспертной группы, заведующий МАДОУ «Детский сад № 67»</w:t>
            </w:r>
          </w:p>
        </w:tc>
      </w:tr>
      <w:tr w:rsidR="00611B86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E32D6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490004" w:rsidRDefault="00611B86" w:rsidP="0049000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004"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старший воспитатель МАДОУ «Центр развития ребенка – детский сад № 2»</w:t>
            </w:r>
          </w:p>
        </w:tc>
      </w:tr>
      <w:tr w:rsidR="00611B86" w:rsidRPr="00C126C8" w:rsidTr="0049000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кова Юлия Викторовна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490004" w:rsidRDefault="00611B86" w:rsidP="0049000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заведующий МБДОУ «Детский сад № 20»</w:t>
            </w:r>
          </w:p>
        </w:tc>
      </w:tr>
      <w:tr w:rsidR="00611B86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кспертная группа по оцениванию конкурсного задания - </w:t>
            </w: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>презентация темы самообразования педагога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 Юлия Михайл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F970D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экспертной группы, методист городского методического кабинета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вайко Дарья Павл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844316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заместитель заведующего по воспитательной и методической работе МАДОУ «Детский сад присмотра и оздоровления № 7»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инова Лариса Никола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DA5189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лен экспертной группы, </w:t>
            </w:r>
            <w:r w:rsidRPr="00DA5189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МАОУ «СОШ № 29»</w:t>
            </w:r>
          </w:p>
        </w:tc>
      </w:tr>
      <w:tr w:rsidR="00611B86" w:rsidRPr="00C126C8" w:rsidTr="004226C7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F970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0D2">
              <w:rPr>
                <w:rFonts w:ascii="Times New Roman" w:eastAsia="Times New Roman" w:hAnsi="Times New Roman"/>
                <w:b/>
                <w:sz w:val="28"/>
                <w:szCs w:val="28"/>
              </w:rPr>
              <w:t>Экспертная группа по оцениванию конкурсного задания -  образовательного проекта и пояснитель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й</w:t>
            </w:r>
            <w:r w:rsidRPr="00F970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пис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F970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екта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Default="000C449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оду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</w:t>
            </w:r>
          </w:p>
          <w:p w:rsidR="000C4492" w:rsidRPr="00C126C8" w:rsidRDefault="000C4492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0C4492" w:rsidP="000C449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экспертной группы, учитель русского языка и литературы </w:t>
            </w:r>
            <w:r w:rsidRPr="000C4492">
              <w:rPr>
                <w:rFonts w:ascii="Times New Roman" w:eastAsia="Times New Roman" w:hAnsi="Times New Roman"/>
                <w:sz w:val="28"/>
                <w:szCs w:val="28"/>
              </w:rPr>
              <w:t>МАОУ «Лицей № 1 им. Н.К. Крупской»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Default="00611B86" w:rsidP="00FB57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6EA">
              <w:rPr>
                <w:rFonts w:ascii="Times New Roman" w:hAnsi="Times New Roman"/>
                <w:sz w:val="28"/>
                <w:szCs w:val="28"/>
              </w:rPr>
              <w:t>Дорогая Елена Игор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7C776B" w:rsidRDefault="00611B86" w:rsidP="00FB570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лен экспертной группы, </w:t>
            </w:r>
            <w:r w:rsidRPr="007C776B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776B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proofErr w:type="gramStart"/>
            <w:r w:rsidRPr="007C776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C776B">
              <w:rPr>
                <w:rFonts w:ascii="Times New Roman" w:hAnsi="Times New Roman"/>
                <w:sz w:val="28"/>
                <w:szCs w:val="28"/>
              </w:rPr>
              <w:t xml:space="preserve"> «Детский экологический центр»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де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F970D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учитель русского языка и литературы МАОУ «Гимназия № 30»</w:t>
            </w:r>
          </w:p>
        </w:tc>
      </w:tr>
      <w:tr w:rsidR="00611B86" w:rsidRPr="00C126C8" w:rsidTr="00783E54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884A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Экспертная группа по оцениванию конкурсного задания 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884A07">
              <w:rPr>
                <w:rFonts w:ascii="Times New Roman" w:eastAsia="Times New Roman" w:hAnsi="Times New Roman"/>
                <w:b/>
                <w:sz w:val="28"/>
                <w:szCs w:val="28"/>
              </w:rPr>
              <w:t>ультура оформления портфолио педагога</w:t>
            </w:r>
            <w:r w:rsidRPr="00C126C8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ренко Светлана Владими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F970D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F970D2">
              <w:rPr>
                <w:rFonts w:ascii="Times New Roman" w:eastAsia="Times New Roman" w:hAnsi="Times New Roman"/>
                <w:sz w:val="28"/>
                <w:szCs w:val="28"/>
              </w:rPr>
              <w:t>редседатель экспертной группы, методист городского методического кабинета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Default="000D6FE8" w:rsidP="000D6FE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  Ирина</w:t>
            </w:r>
          </w:p>
          <w:p w:rsidR="000D6FE8" w:rsidRPr="00C126C8" w:rsidRDefault="000D6FE8" w:rsidP="000D6FE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19024E" w:rsidP="0019024E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</w:t>
            </w:r>
            <w:r w:rsidRPr="0019024E">
              <w:rPr>
                <w:rFonts w:ascii="Times New Roman" w:eastAsia="Times New Roman" w:hAnsi="Times New Roman"/>
                <w:sz w:val="28"/>
                <w:szCs w:val="28"/>
              </w:rPr>
              <w:t>лен экспертной группы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ректора МАОУ «СОШ № 18»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>Таруц</w:t>
            </w:r>
            <w:proofErr w:type="spellEnd"/>
            <w:r w:rsidRPr="00C126C8"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Степан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F970D2" w:rsidRDefault="00611B86" w:rsidP="00F970D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0D2">
              <w:rPr>
                <w:rFonts w:ascii="Times New Roman" w:eastAsia="Times New Roman" w:hAnsi="Times New Roman"/>
                <w:sz w:val="28"/>
                <w:szCs w:val="28"/>
              </w:rPr>
              <w:t>член экспертной группы, заместитель заведующего МАДОУ «Детский сад комбинированного вида № 50»</w:t>
            </w:r>
          </w:p>
        </w:tc>
      </w:tr>
      <w:tr w:rsidR="00611B86" w:rsidRPr="00C126C8" w:rsidTr="00FB570A"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6A62D3" w:rsidRDefault="00611B86" w:rsidP="00FB570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четная комиссия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шкова Юлия Валентин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9969AD" w:rsidRDefault="00611B86" w:rsidP="009969AD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9AD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четной комиссии, главный специалист департамента образования 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C126C8" w:rsidRDefault="00611B86" w:rsidP="00FB57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явская Виктория Викто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9969AD" w:rsidRDefault="00611B86" w:rsidP="009969AD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9AD">
              <w:rPr>
                <w:rFonts w:ascii="Times New Roman" w:eastAsia="Times New Roman" w:hAnsi="Times New Roman"/>
                <w:sz w:val="28"/>
                <w:szCs w:val="28"/>
              </w:rPr>
              <w:t>член счетной комиссии, главный специалист департамента образования</w:t>
            </w:r>
          </w:p>
        </w:tc>
      </w:tr>
      <w:tr w:rsidR="00611B86" w:rsidRPr="00C126C8" w:rsidTr="00F970D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DA5189" w:rsidRDefault="00611B86" w:rsidP="00FB570A">
            <w:pPr>
              <w:spacing w:after="0"/>
              <w:ind w:left="720"/>
              <w:contextualSpacing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5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DA5189" w:rsidRDefault="00611B86" w:rsidP="00FB570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A5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матко</w:t>
            </w:r>
            <w:proofErr w:type="spellEnd"/>
            <w:r w:rsidRPr="00DA5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Элла Владими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6" w:rsidRPr="00DA5189" w:rsidRDefault="00611B86" w:rsidP="00FB570A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5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лен экспертной группы, заместитель заведующего МАДОУ «Центр развития ребенка – детский сад № 2»</w:t>
            </w:r>
          </w:p>
        </w:tc>
      </w:tr>
    </w:tbl>
    <w:p w:rsidR="00802D73" w:rsidRPr="00C126C8" w:rsidRDefault="00802D73" w:rsidP="00802D73">
      <w:pPr>
        <w:tabs>
          <w:tab w:val="left" w:pos="5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379" w:rsidRDefault="00F94379"/>
    <w:sectPr w:rsidR="00F94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82E"/>
    <w:multiLevelType w:val="hybridMultilevel"/>
    <w:tmpl w:val="43A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6469"/>
    <w:multiLevelType w:val="hybridMultilevel"/>
    <w:tmpl w:val="2194A04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5586"/>
    <w:multiLevelType w:val="hybridMultilevel"/>
    <w:tmpl w:val="75141A8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65E2"/>
    <w:multiLevelType w:val="hybridMultilevel"/>
    <w:tmpl w:val="A528790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4A7F"/>
    <w:multiLevelType w:val="hybridMultilevel"/>
    <w:tmpl w:val="3A6A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64A"/>
    <w:multiLevelType w:val="hybridMultilevel"/>
    <w:tmpl w:val="4B32151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A049C"/>
    <w:multiLevelType w:val="hybridMultilevel"/>
    <w:tmpl w:val="1060825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3"/>
    <w:rsid w:val="000033BB"/>
    <w:rsid w:val="000519BA"/>
    <w:rsid w:val="000C4492"/>
    <w:rsid w:val="000D6FE8"/>
    <w:rsid w:val="0019024E"/>
    <w:rsid w:val="001D736B"/>
    <w:rsid w:val="001E1FBE"/>
    <w:rsid w:val="00345E42"/>
    <w:rsid w:val="00490004"/>
    <w:rsid w:val="004F43D8"/>
    <w:rsid w:val="00515934"/>
    <w:rsid w:val="005760D8"/>
    <w:rsid w:val="00611B86"/>
    <w:rsid w:val="00630A3B"/>
    <w:rsid w:val="00652C02"/>
    <w:rsid w:val="00741D72"/>
    <w:rsid w:val="007512D4"/>
    <w:rsid w:val="007B0259"/>
    <w:rsid w:val="007C776B"/>
    <w:rsid w:val="00802D73"/>
    <w:rsid w:val="00813CF9"/>
    <w:rsid w:val="00844316"/>
    <w:rsid w:val="00884A07"/>
    <w:rsid w:val="008D1A77"/>
    <w:rsid w:val="00907401"/>
    <w:rsid w:val="00962ECB"/>
    <w:rsid w:val="009969AD"/>
    <w:rsid w:val="00A125B8"/>
    <w:rsid w:val="00B10D2F"/>
    <w:rsid w:val="00C83B8F"/>
    <w:rsid w:val="00C90B3E"/>
    <w:rsid w:val="00CA1612"/>
    <w:rsid w:val="00CB3C58"/>
    <w:rsid w:val="00CC45D5"/>
    <w:rsid w:val="00CF7E94"/>
    <w:rsid w:val="00D271C2"/>
    <w:rsid w:val="00D733C7"/>
    <w:rsid w:val="00DA5189"/>
    <w:rsid w:val="00DF4CB1"/>
    <w:rsid w:val="00E32D63"/>
    <w:rsid w:val="00F828C5"/>
    <w:rsid w:val="00F94379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8A46-AE2E-4274-9355-77313EF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5T22:26:00Z</dcterms:created>
  <dcterms:modified xsi:type="dcterms:W3CDTF">2017-10-25T22:26:00Z</dcterms:modified>
</cp:coreProperties>
</file>